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31"/>
        <w:tblW w:w="10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4"/>
        <w:gridCol w:w="8133"/>
      </w:tblGrid>
      <w:tr w:rsidR="00B97433" w:rsidRPr="005C6214" w:rsidTr="00A70C8F">
        <w:trPr>
          <w:trHeight w:val="1013"/>
        </w:trPr>
        <w:tc>
          <w:tcPr>
            <w:tcW w:w="2044" w:type="dxa"/>
            <w:shd w:val="clear" w:color="auto" w:fill="auto"/>
            <w:vAlign w:val="center"/>
          </w:tcPr>
          <w:p w:rsidR="00B97433" w:rsidRPr="00BA4801" w:rsidRDefault="00B97433" w:rsidP="009C7CA2">
            <w:pPr>
              <w:pStyle w:val="Nagwek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noProof/>
                <w:lang w:val="cs-CZ" w:eastAsia="cs-CZ"/>
              </w:rPr>
              <w:drawing>
                <wp:inline distT="0" distB="0" distL="0" distR="0" wp14:anchorId="5C8C6690" wp14:editId="1147873E">
                  <wp:extent cx="1143000" cy="606136"/>
                  <wp:effectExtent l="0" t="0" r="0" b="3810"/>
                  <wp:docPr id="5" name="Obraz 5" descr="PG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G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13" cy="62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3" w:type="dxa"/>
            <w:shd w:val="clear" w:color="auto" w:fill="auto"/>
            <w:vAlign w:val="center"/>
          </w:tcPr>
          <w:p w:rsidR="00B97433" w:rsidRPr="006F7049" w:rsidRDefault="00B97433" w:rsidP="00B97433">
            <w:pPr>
              <w:pStyle w:val="Nagwek"/>
              <w:spacing w:line="276" w:lineRule="auto"/>
              <w:jc w:val="center"/>
              <w:rPr>
                <w:rFonts w:cs="Tahoma"/>
                <w:sz w:val="12"/>
                <w:szCs w:val="12"/>
              </w:rPr>
            </w:pPr>
            <w:r>
              <w:rPr>
                <w:rFonts w:cs="Tahoma"/>
                <w:b/>
                <w:sz w:val="20"/>
              </w:rPr>
              <w:t>Formularz wniosku o udostępnienie informacji publicznej</w:t>
            </w:r>
          </w:p>
        </w:tc>
      </w:tr>
    </w:tbl>
    <w:p w:rsidR="008951F8" w:rsidRDefault="008951F8" w:rsidP="0002232D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16"/>
          <w:szCs w:val="20"/>
        </w:rPr>
      </w:pPr>
    </w:p>
    <w:p w:rsidR="0002232D" w:rsidRDefault="0002232D" w:rsidP="0002232D">
      <w:pPr>
        <w:spacing w:after="0" w:line="240" w:lineRule="auto"/>
        <w:jc w:val="right"/>
        <w:rPr>
          <w:rFonts w:ascii="Arial" w:hAnsi="Arial" w:cs="Arial"/>
          <w:i/>
          <w:color w:val="000000" w:themeColor="text1"/>
          <w:sz w:val="16"/>
          <w:szCs w:val="20"/>
        </w:rPr>
      </w:pPr>
      <w:r w:rsidRPr="00F52A8B">
        <w:rPr>
          <w:rFonts w:ascii="Arial" w:hAnsi="Arial" w:cs="Arial"/>
          <w:i/>
          <w:color w:val="000000" w:themeColor="text1"/>
          <w:sz w:val="16"/>
          <w:szCs w:val="20"/>
        </w:rPr>
        <w:t>Formularz</w:t>
      </w:r>
    </w:p>
    <w:p w:rsidR="0002232D" w:rsidRPr="00F52A8B" w:rsidRDefault="0002232D" w:rsidP="0002232D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6"/>
          <w:szCs w:val="20"/>
        </w:rPr>
      </w:pPr>
    </w:p>
    <w:p w:rsidR="0002232D" w:rsidRPr="00F52A8B" w:rsidRDefault="0002232D" w:rsidP="0002232D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16"/>
          <w:szCs w:val="20"/>
        </w:rPr>
      </w:pPr>
    </w:p>
    <w:p w:rsidR="0002232D" w:rsidRPr="00F52A8B" w:rsidRDefault="0002232D" w:rsidP="0002232D">
      <w:pPr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F52A8B">
        <w:rPr>
          <w:rFonts w:ascii="Arial" w:hAnsi="Arial" w:cs="Arial"/>
          <w:color w:val="000000" w:themeColor="text1"/>
          <w:sz w:val="20"/>
          <w:szCs w:val="20"/>
        </w:rPr>
        <w:t>………………..……, dnia …………………… r.</w:t>
      </w:r>
    </w:p>
    <w:p w:rsidR="0002232D" w:rsidRPr="00F52A8B" w:rsidRDefault="0002232D" w:rsidP="0002232D">
      <w:pPr>
        <w:tabs>
          <w:tab w:val="center" w:pos="6663"/>
        </w:tabs>
        <w:spacing w:after="0" w:line="240" w:lineRule="auto"/>
        <w:ind w:left="2977"/>
        <w:jc w:val="center"/>
        <w:rPr>
          <w:rFonts w:ascii="Arial" w:hAnsi="Arial" w:cs="Arial"/>
          <w:i/>
          <w:color w:val="000000" w:themeColor="text1"/>
          <w:sz w:val="16"/>
          <w:szCs w:val="16"/>
        </w:rPr>
      </w:pPr>
      <w:r w:rsidRPr="00F52A8B">
        <w:rPr>
          <w:rFonts w:ascii="Arial" w:hAnsi="Arial" w:cs="Arial"/>
          <w:i/>
          <w:color w:val="000000" w:themeColor="text1"/>
          <w:sz w:val="16"/>
          <w:szCs w:val="16"/>
        </w:rPr>
        <w:t xml:space="preserve">                                      miejscowość</w:t>
      </w:r>
      <w:r w:rsidRPr="00F52A8B">
        <w:rPr>
          <w:rFonts w:ascii="Arial" w:hAnsi="Arial" w:cs="Arial"/>
          <w:i/>
          <w:color w:val="000000" w:themeColor="text1"/>
          <w:sz w:val="16"/>
          <w:szCs w:val="16"/>
        </w:rPr>
        <w:tab/>
        <w:t xml:space="preserve">                            data</w:t>
      </w:r>
    </w:p>
    <w:p w:rsidR="0002232D" w:rsidRPr="00F52A8B" w:rsidRDefault="0002232D" w:rsidP="0002232D">
      <w:pPr>
        <w:tabs>
          <w:tab w:val="left" w:pos="1455"/>
          <w:tab w:val="left" w:pos="2824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2A8B">
        <w:rPr>
          <w:rFonts w:ascii="Arial" w:hAnsi="Arial" w:cs="Arial"/>
          <w:color w:val="000000" w:themeColor="text1"/>
          <w:sz w:val="20"/>
          <w:szCs w:val="20"/>
        </w:rPr>
        <w:tab/>
      </w:r>
      <w:r w:rsidRPr="00F52A8B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2232D" w:rsidRPr="00F52A8B" w:rsidRDefault="0002232D" w:rsidP="0002232D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F52A8B">
        <w:rPr>
          <w:rFonts w:ascii="Arial" w:hAnsi="Arial" w:cs="Arial"/>
          <w:b/>
          <w:color w:val="000000" w:themeColor="text1"/>
          <w:sz w:val="24"/>
          <w:szCs w:val="24"/>
        </w:rPr>
        <w:t>Dane Wnioskodawcy</w:t>
      </w:r>
      <w:r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02232D" w:rsidRDefault="0002232D" w:rsidP="0002232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2A8B">
        <w:rPr>
          <w:rFonts w:ascii="Arial" w:hAnsi="Arial" w:cs="Arial"/>
          <w:color w:val="000000" w:themeColor="text1"/>
          <w:sz w:val="20"/>
          <w:szCs w:val="20"/>
        </w:rPr>
        <w:t>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</w:t>
      </w:r>
    </w:p>
    <w:p w:rsidR="0002232D" w:rsidRDefault="0002232D" w:rsidP="0002232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2A8B">
        <w:rPr>
          <w:rFonts w:ascii="Arial" w:hAnsi="Arial" w:cs="Arial"/>
          <w:color w:val="000000" w:themeColor="text1"/>
          <w:sz w:val="20"/>
          <w:szCs w:val="20"/>
        </w:rPr>
        <w:t>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</w:t>
      </w:r>
    </w:p>
    <w:p w:rsidR="0002232D" w:rsidRDefault="0002232D" w:rsidP="0002232D">
      <w:p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2A8B">
        <w:rPr>
          <w:rFonts w:ascii="Arial" w:hAnsi="Arial" w:cs="Arial"/>
          <w:color w:val="000000" w:themeColor="text1"/>
          <w:sz w:val="20"/>
          <w:szCs w:val="20"/>
        </w:rPr>
        <w:t>…………………………</w:t>
      </w:r>
      <w:r>
        <w:rPr>
          <w:rFonts w:ascii="Arial" w:hAnsi="Arial" w:cs="Arial"/>
          <w:color w:val="000000" w:themeColor="text1"/>
          <w:sz w:val="20"/>
          <w:szCs w:val="20"/>
        </w:rPr>
        <w:t>……</w:t>
      </w:r>
    </w:p>
    <w:p w:rsidR="0002232D" w:rsidRDefault="0002232D" w:rsidP="0002232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2232D" w:rsidRDefault="0002232D" w:rsidP="0002232D">
      <w:pPr>
        <w:spacing w:after="0" w:line="360" w:lineRule="auto"/>
        <w:ind w:left="5664"/>
        <w:rPr>
          <w:rFonts w:ascii="Arial" w:hAnsi="Arial" w:cs="Arial"/>
          <w:b/>
          <w:sz w:val="24"/>
          <w:szCs w:val="24"/>
        </w:rPr>
      </w:pPr>
      <w:r w:rsidRPr="005620B6">
        <w:rPr>
          <w:rFonts w:ascii="Arial" w:hAnsi="Arial" w:cs="Arial"/>
          <w:b/>
          <w:sz w:val="24"/>
          <w:szCs w:val="24"/>
        </w:rPr>
        <w:t>Polska Grupa Górnicza S.A.</w:t>
      </w:r>
    </w:p>
    <w:p w:rsidR="0002232D" w:rsidRDefault="0002232D" w:rsidP="0002232D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02232D" w:rsidRDefault="0002232D" w:rsidP="0002232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  <w:r w:rsidRPr="00AA4DDC">
        <w:rPr>
          <w:rFonts w:ascii="Arial" w:hAnsi="Arial" w:cs="Arial"/>
          <w:b/>
          <w:sz w:val="20"/>
          <w:szCs w:val="20"/>
        </w:rPr>
        <w:t xml:space="preserve"> </w:t>
      </w:r>
    </w:p>
    <w:p w:rsidR="0002232D" w:rsidRPr="00AA4DDC" w:rsidRDefault="0002232D" w:rsidP="0002232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udostępnienie informacji publicznej</w:t>
      </w:r>
    </w:p>
    <w:p w:rsidR="0002232D" w:rsidRPr="00AA4DDC" w:rsidRDefault="0002232D" w:rsidP="0002232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2232D" w:rsidRDefault="0002232D" w:rsidP="00022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232D" w:rsidRDefault="0002232D" w:rsidP="00022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A4DDC">
        <w:rPr>
          <w:rFonts w:ascii="Arial" w:hAnsi="Arial" w:cs="Arial"/>
          <w:sz w:val="20"/>
          <w:szCs w:val="20"/>
        </w:rPr>
        <w:t>Na podstawie</w:t>
      </w:r>
      <w:r>
        <w:rPr>
          <w:rFonts w:ascii="Arial" w:hAnsi="Arial" w:cs="Arial"/>
          <w:sz w:val="20"/>
          <w:szCs w:val="20"/>
        </w:rPr>
        <w:t xml:space="preserve"> art. 2 ust. 1 i art. 10 ust. 1 ustawy z dnia 6 września 2001 r. o dostępie do informacji publicznej, zwracam się z wnioskiem o udostępnienie informacji w następującym zakresie:</w:t>
      </w:r>
    </w:p>
    <w:p w:rsidR="0002232D" w:rsidRPr="00AA4DDC" w:rsidRDefault="0002232D" w:rsidP="000223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232D" w:rsidRPr="009346A2" w:rsidRDefault="0002232D" w:rsidP="0002232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346A2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02232D" w:rsidRPr="00AA4DDC" w:rsidRDefault="0002232D" w:rsidP="0002232D">
      <w:pPr>
        <w:spacing w:after="0" w:line="240" w:lineRule="auto"/>
        <w:ind w:left="3686"/>
        <w:rPr>
          <w:rFonts w:ascii="Arial" w:hAnsi="Arial" w:cs="Arial"/>
          <w:sz w:val="20"/>
          <w:szCs w:val="20"/>
        </w:rPr>
      </w:pPr>
      <w:r w:rsidRPr="00AA4DDC">
        <w:rPr>
          <w:rFonts w:ascii="Arial" w:hAnsi="Arial" w:cs="Arial"/>
          <w:b/>
          <w:sz w:val="20"/>
          <w:szCs w:val="20"/>
        </w:rPr>
        <w:fldChar w:fldCharType="begin"/>
      </w:r>
      <w:r w:rsidRPr="00AA4DDC">
        <w:rPr>
          <w:rFonts w:ascii="Arial" w:hAnsi="Arial" w:cs="Arial"/>
          <w:b/>
          <w:sz w:val="20"/>
          <w:szCs w:val="20"/>
        </w:rPr>
        <w:instrText xml:space="preserve"> MERGEFIELD S8 </w:instrText>
      </w:r>
      <w:r w:rsidRPr="00AA4DDC">
        <w:rPr>
          <w:rFonts w:ascii="Arial" w:hAnsi="Arial" w:cs="Arial"/>
          <w:b/>
          <w:sz w:val="20"/>
          <w:szCs w:val="20"/>
        </w:rPr>
        <w:fldChar w:fldCharType="end"/>
      </w:r>
    </w:p>
    <w:p w:rsidR="0002232D" w:rsidRDefault="0002232D" w:rsidP="000223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na podstawie art. 14 ust. 1 powołanej ustawy, wnoszę o udostępnienie mi powyższych informacji w następujący sposób:</w:t>
      </w:r>
    </w:p>
    <w:p w:rsidR="0002232D" w:rsidRDefault="0002232D" w:rsidP="000223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232D" w:rsidRDefault="0002232D" w:rsidP="000223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a przekazania informacji:</w:t>
      </w:r>
    </w:p>
    <w:p w:rsidR="0002232D" w:rsidRDefault="0002232D" w:rsidP="000223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02232D" w:rsidRDefault="0002232D" w:rsidP="000223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sób przekazania informacji:</w:t>
      </w:r>
    </w:p>
    <w:p w:rsidR="0002232D" w:rsidRDefault="0002232D" w:rsidP="000223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:rsidR="0002232D" w:rsidRPr="00AA4DDC" w:rsidRDefault="0002232D" w:rsidP="00022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232D" w:rsidRPr="004B6B9E" w:rsidRDefault="0002232D" w:rsidP="00022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a Grupa Górnicza S.A. zastrzega sobie prawo pobrania opłaty w związku z udostępnieniem </w:t>
      </w:r>
      <w:r w:rsidRPr="00EE080F">
        <w:rPr>
          <w:rFonts w:ascii="Arial" w:hAnsi="Arial" w:cs="Arial"/>
          <w:sz w:val="20"/>
          <w:szCs w:val="20"/>
        </w:rPr>
        <w:t>informacji zgodnie z art. 15 ustawy z dnia 6 września 2001 r. o dostępie do informacji publicznej.</w:t>
      </w:r>
      <w:r>
        <w:rPr>
          <w:rFonts w:ascii="Arial" w:hAnsi="Arial" w:cs="Arial"/>
          <w:sz w:val="20"/>
          <w:szCs w:val="20"/>
        </w:rPr>
        <w:t xml:space="preserve"> </w:t>
      </w:r>
      <w:r w:rsidRPr="004B6B9E">
        <w:rPr>
          <w:rFonts w:ascii="Arial" w:eastAsia="Times New Roman" w:hAnsi="Arial" w:cs="Arial"/>
          <w:sz w:val="20"/>
          <w:szCs w:val="20"/>
        </w:rPr>
        <w:t>Wnioskodawca zostanie o tym fakcie powiadomiony w terminie 14 dni od dnia złożenia wniosku.</w:t>
      </w:r>
    </w:p>
    <w:p w:rsidR="0002232D" w:rsidRPr="004B6B9E" w:rsidRDefault="0002232D" w:rsidP="00022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232D" w:rsidRDefault="0002232D" w:rsidP="00022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6B9E">
        <w:rPr>
          <w:rFonts w:ascii="Arial" w:hAnsi="Arial" w:cs="Arial"/>
          <w:sz w:val="20"/>
          <w:szCs w:val="20"/>
        </w:rPr>
        <w:t>Formularz wniosku nie ma charakteru obligatoryjnego, jednak jego wypełnienie usprawni procedurę udzielenia odpowiedzi.</w:t>
      </w:r>
    </w:p>
    <w:p w:rsidR="0002232D" w:rsidRPr="004B6B9E" w:rsidRDefault="0002232D" w:rsidP="000223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2232D" w:rsidRPr="00AA4DDC" w:rsidRDefault="0002232D" w:rsidP="000223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32D" w:rsidRPr="00AA4DDC" w:rsidRDefault="0002232D" w:rsidP="0002232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2232D" w:rsidRPr="00AA4DDC" w:rsidRDefault="0002232D" w:rsidP="0002232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..…………..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..…………..……</w:t>
      </w:r>
    </w:p>
    <w:p w:rsidR="0002232D" w:rsidRPr="00AA4DDC" w:rsidRDefault="0002232D" w:rsidP="0002232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2232D" w:rsidRPr="008951F8" w:rsidRDefault="0002232D" w:rsidP="0002232D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miejscowość i data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>podpis Wnioskodawcy</w:t>
      </w:r>
    </w:p>
    <w:p w:rsidR="009C7CA2" w:rsidRDefault="009C7CA2" w:rsidP="00B97433">
      <w:bookmarkStart w:id="0" w:name="_GoBack"/>
      <w:bookmarkEnd w:id="0"/>
    </w:p>
    <w:sectPr w:rsidR="009C7CA2" w:rsidSect="007D7E7E">
      <w:pgSz w:w="11906" w:h="16838"/>
      <w:pgMar w:top="709" w:right="1417" w:bottom="1417" w:left="1417" w:header="11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ED5" w:rsidRDefault="00B62ED5" w:rsidP="007D7E7E">
      <w:pPr>
        <w:spacing w:after="0" w:line="240" w:lineRule="auto"/>
      </w:pPr>
      <w:r>
        <w:separator/>
      </w:r>
    </w:p>
  </w:endnote>
  <w:endnote w:type="continuationSeparator" w:id="0">
    <w:p w:rsidR="00B62ED5" w:rsidRDefault="00B62ED5" w:rsidP="007D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ED5" w:rsidRDefault="00B62ED5" w:rsidP="007D7E7E">
      <w:pPr>
        <w:spacing w:after="0" w:line="240" w:lineRule="auto"/>
      </w:pPr>
      <w:r>
        <w:separator/>
      </w:r>
    </w:p>
  </w:footnote>
  <w:footnote w:type="continuationSeparator" w:id="0">
    <w:p w:rsidR="00B62ED5" w:rsidRDefault="00B62ED5" w:rsidP="007D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C1FA2"/>
    <w:multiLevelType w:val="hybridMultilevel"/>
    <w:tmpl w:val="CCAC6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2A0C"/>
    <w:multiLevelType w:val="hybridMultilevel"/>
    <w:tmpl w:val="7012C4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F9"/>
    <w:rsid w:val="00005BB2"/>
    <w:rsid w:val="00010573"/>
    <w:rsid w:val="0002232D"/>
    <w:rsid w:val="00037BAC"/>
    <w:rsid w:val="00042A28"/>
    <w:rsid w:val="000661E2"/>
    <w:rsid w:val="00096D3C"/>
    <w:rsid w:val="000B0914"/>
    <w:rsid w:val="00116FCE"/>
    <w:rsid w:val="00133E4A"/>
    <w:rsid w:val="00145BBC"/>
    <w:rsid w:val="001709C5"/>
    <w:rsid w:val="001E3B9A"/>
    <w:rsid w:val="00235931"/>
    <w:rsid w:val="00237843"/>
    <w:rsid w:val="00262438"/>
    <w:rsid w:val="002E250A"/>
    <w:rsid w:val="002F0800"/>
    <w:rsid w:val="002F3F1F"/>
    <w:rsid w:val="0037296E"/>
    <w:rsid w:val="003E0F61"/>
    <w:rsid w:val="004020DA"/>
    <w:rsid w:val="00427929"/>
    <w:rsid w:val="0043104F"/>
    <w:rsid w:val="004940F0"/>
    <w:rsid w:val="004A2CDF"/>
    <w:rsid w:val="004A5D3D"/>
    <w:rsid w:val="004C65B4"/>
    <w:rsid w:val="004F7826"/>
    <w:rsid w:val="0051749A"/>
    <w:rsid w:val="0054386B"/>
    <w:rsid w:val="0055588B"/>
    <w:rsid w:val="0056220C"/>
    <w:rsid w:val="005659BE"/>
    <w:rsid w:val="0058285C"/>
    <w:rsid w:val="00595FC3"/>
    <w:rsid w:val="005B27F9"/>
    <w:rsid w:val="005B36E5"/>
    <w:rsid w:val="005E26A1"/>
    <w:rsid w:val="00612250"/>
    <w:rsid w:val="00677D82"/>
    <w:rsid w:val="006B756C"/>
    <w:rsid w:val="006E4802"/>
    <w:rsid w:val="006E7518"/>
    <w:rsid w:val="006F57FC"/>
    <w:rsid w:val="0074273B"/>
    <w:rsid w:val="00742F1F"/>
    <w:rsid w:val="0075362F"/>
    <w:rsid w:val="007549F9"/>
    <w:rsid w:val="00795D0F"/>
    <w:rsid w:val="007C53DE"/>
    <w:rsid w:val="007D7E7E"/>
    <w:rsid w:val="007E3805"/>
    <w:rsid w:val="008142F1"/>
    <w:rsid w:val="00860329"/>
    <w:rsid w:val="00874E8D"/>
    <w:rsid w:val="0089043D"/>
    <w:rsid w:val="008951F8"/>
    <w:rsid w:val="008C5FB0"/>
    <w:rsid w:val="008F72E5"/>
    <w:rsid w:val="00920D8A"/>
    <w:rsid w:val="00933DBD"/>
    <w:rsid w:val="00963D50"/>
    <w:rsid w:val="00963E2E"/>
    <w:rsid w:val="009665C3"/>
    <w:rsid w:val="00984682"/>
    <w:rsid w:val="009C7CA2"/>
    <w:rsid w:val="009E1B07"/>
    <w:rsid w:val="00A0167B"/>
    <w:rsid w:val="00A32AE2"/>
    <w:rsid w:val="00A34A0F"/>
    <w:rsid w:val="00AB35A5"/>
    <w:rsid w:val="00AE6717"/>
    <w:rsid w:val="00B12CA7"/>
    <w:rsid w:val="00B62ED5"/>
    <w:rsid w:val="00B93FF2"/>
    <w:rsid w:val="00B97433"/>
    <w:rsid w:val="00BB5271"/>
    <w:rsid w:val="00BD314C"/>
    <w:rsid w:val="00BF35E1"/>
    <w:rsid w:val="00C053A3"/>
    <w:rsid w:val="00C902A0"/>
    <w:rsid w:val="00CF4F40"/>
    <w:rsid w:val="00D031F0"/>
    <w:rsid w:val="00D33B24"/>
    <w:rsid w:val="00D9073C"/>
    <w:rsid w:val="00DC5BA3"/>
    <w:rsid w:val="00E100D6"/>
    <w:rsid w:val="00E2513C"/>
    <w:rsid w:val="00E26268"/>
    <w:rsid w:val="00E53D32"/>
    <w:rsid w:val="00F278F2"/>
    <w:rsid w:val="00F6027A"/>
    <w:rsid w:val="00F71907"/>
    <w:rsid w:val="00F82884"/>
    <w:rsid w:val="00F97D70"/>
    <w:rsid w:val="00FE2875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619C618-07DC-4947-9C25-A807C8ED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1F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7D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7E7E"/>
  </w:style>
  <w:style w:type="paragraph" w:styleId="Stopka">
    <w:name w:val="footer"/>
    <w:basedOn w:val="Normalny"/>
    <w:link w:val="StopkaZnak"/>
    <w:uiPriority w:val="99"/>
    <w:unhideWhenUsed/>
    <w:rsid w:val="007D7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7E7E"/>
  </w:style>
  <w:style w:type="paragraph" w:styleId="Tekstdymka">
    <w:name w:val="Balloon Text"/>
    <w:basedOn w:val="Normalny"/>
    <w:link w:val="TekstdymkaZnak"/>
    <w:uiPriority w:val="99"/>
    <w:semiHidden/>
    <w:unhideWhenUsed/>
    <w:rsid w:val="00FF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EE79-355C-4C5E-978E-4F018AF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atyk</dc:creator>
  <cp:keywords/>
  <dc:description/>
  <cp:lastModifiedBy>Agnieszka Demska-Furgał</cp:lastModifiedBy>
  <cp:revision>5</cp:revision>
  <cp:lastPrinted>2023-03-01T13:23:00Z</cp:lastPrinted>
  <dcterms:created xsi:type="dcterms:W3CDTF">2023-03-01T12:09:00Z</dcterms:created>
  <dcterms:modified xsi:type="dcterms:W3CDTF">2023-10-11T07:41:00Z</dcterms:modified>
</cp:coreProperties>
</file>